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3E8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A13D22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571DC3D" w14:textId="77777777" w:rsidR="00A5552F" w:rsidRPr="003E7910" w:rsidRDefault="00A5552F" w:rsidP="00A5552F">
      <w:pPr>
        <w:rPr>
          <w:rFonts w:cs="Arial"/>
          <w:szCs w:val="22"/>
        </w:rPr>
      </w:pPr>
    </w:p>
    <w:p w14:paraId="0C1AE13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89E1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3F82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6203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25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EA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Eko market, s. r. o.</w:t>
            </w:r>
          </w:p>
        </w:tc>
      </w:tr>
      <w:tr w:rsidR="007B0660" w:rsidRPr="003E7910" w14:paraId="7E8B88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CF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2B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nová 1305/7, Dunajská Lužná</w:t>
            </w:r>
          </w:p>
        </w:tc>
      </w:tr>
      <w:tr w:rsidR="004534D4" w:rsidRPr="003E7910" w14:paraId="49059B6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D1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1D0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10439          DIČ:  2121026116</w:t>
            </w:r>
          </w:p>
        </w:tc>
      </w:tr>
      <w:tr w:rsidR="004D5166" w:rsidRPr="003E7910" w14:paraId="1A527E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E248" w14:textId="77777777" w:rsidR="004D5166" w:rsidRPr="003E7910" w:rsidRDefault="004D5166" w:rsidP="004D516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EDE0" w14:textId="36499F27" w:rsidR="004D5166" w:rsidRPr="003E7910" w:rsidRDefault="004D5166" w:rsidP="004D5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  <w:tr w:rsidR="004D5166" w:rsidRPr="003E7910" w14:paraId="70F33A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80CF6" w14:textId="77777777" w:rsidR="004D5166" w:rsidRPr="003E7910" w:rsidRDefault="004D5166" w:rsidP="004D516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62EEF" w14:textId="0DB1C7FA" w:rsidR="004D5166" w:rsidRPr="003E7910" w:rsidRDefault="004D5166" w:rsidP="004D5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9</w:t>
            </w:r>
          </w:p>
        </w:tc>
      </w:tr>
    </w:tbl>
    <w:p w14:paraId="3E07CE0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77EEBC" w14:textId="7851742B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58A7929F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18FB48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C6CE55A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2FB0D14D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4B3E9728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5A5443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D5F4748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3B39B911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5864C3DD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7D8B5B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B57F527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2CBAE84D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332D8B5B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6EA4D9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4B6C843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7547F3CD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5FC6C0EF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4610631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937766A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66E4778D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655C03CB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5CB372F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010F38B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160A7CF5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166" w:rsidRPr="007C3C87" w14:paraId="451F9220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68804C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30EAD69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6.2019)</w:t>
            </w:r>
          </w:p>
        </w:tc>
      </w:tr>
    </w:tbl>
    <w:p w14:paraId="6735AE90" w14:textId="77777777" w:rsidR="004D5166" w:rsidRPr="007C3C87" w:rsidRDefault="004D5166" w:rsidP="004D516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D5166" w:rsidRPr="007C3C87" w14:paraId="1302359F" w14:textId="77777777" w:rsidTr="00C011F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76BB75" w14:textId="77777777" w:rsidR="004D5166" w:rsidRPr="007C3C87" w:rsidRDefault="004D5166" w:rsidP="00C0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C3C8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</w:tr>
    </w:tbl>
    <w:p w14:paraId="56CFDE7D" w14:textId="77777777" w:rsidR="004D5166" w:rsidRDefault="004D5166" w:rsidP="004D5166">
      <w:pPr>
        <w:spacing w:after="120"/>
        <w:jc w:val="both"/>
        <w:rPr>
          <w:rFonts w:cs="Arial"/>
          <w:szCs w:val="22"/>
        </w:rPr>
      </w:pPr>
    </w:p>
    <w:p w14:paraId="35DFC6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C901C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0ACBC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5E0A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F4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675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0612C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826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1E4013" w14:textId="5A191332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8D1908" w14:textId="4783B42B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A452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0A87E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0D54B5" w14:textId="668E7452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7773DA" w14:textId="22A3B515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98E0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9B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8B535" w14:textId="0E32A229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CA1D3" w14:textId="7D66A9D6" w:rsidR="003E7910" w:rsidRPr="003E7910" w:rsidRDefault="004D51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FB17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CFFCC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209F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93E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7026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79B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771D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BF84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3A28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4151D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285D4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ED3FA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AEE8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8A56D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68F0A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0BC53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55B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B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51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7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1AC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BCD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FD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99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41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FA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F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8DD8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1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2E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25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3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20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162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FF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A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61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F6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9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65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67C7A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5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FE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B2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F8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EF3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40F7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730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DF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FF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D1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0D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96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77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D5166" w:rsidRPr="003E7910" w14:paraId="26BA426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39443" w14:textId="6E6E20B5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Pr="007C3C87">
                <w:rPr>
                  <w:rFonts w:ascii="Arial CE" w:hAnsi="Arial CE" w:cs="Arial CE"/>
                  <w:b/>
                  <w:bCs/>
                  <w:color w:val="000000"/>
                  <w:sz w:val="20"/>
                  <w:szCs w:val="20"/>
                  <w:lang w:eastAsia="sk-SK"/>
                </w:rPr>
                <w:t>Denisa Kabát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B771B" w14:textId="686B3759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6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4F318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EA09A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43FAF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C13A3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A1FBE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09975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C0AC0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53B25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ADAA6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2F4D5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78A1D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</w:tr>
      <w:tr w:rsidR="004D5166" w:rsidRPr="003E7910" w14:paraId="5933EA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1D796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8667D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0B0D0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BE884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33D855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F208D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09BBD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36553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2D573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394BE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DE915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39CF9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9EE33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</w:tr>
      <w:tr w:rsidR="004D5166" w:rsidRPr="003E7910" w14:paraId="064612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B9D69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28F8C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9D5DC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E3741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AACC1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2306C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85D94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AAF09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D5EB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0768E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10BCB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14ED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5D26A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</w:tr>
      <w:tr w:rsidR="004D5166" w:rsidRPr="003E7910" w14:paraId="3B5BE0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A4150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86C42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E03C9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3E765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026E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70FA6" w14:textId="77777777" w:rsidR="004D5166" w:rsidRPr="003E7910" w:rsidRDefault="004D5166" w:rsidP="004D51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03D67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07A0D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71234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20153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99BFB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1A2F5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5625F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</w:tr>
      <w:tr w:rsidR="004D5166" w:rsidRPr="003E7910" w14:paraId="53B118B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A2AE6" w14:textId="77777777" w:rsidR="004D5166" w:rsidRPr="003E7910" w:rsidRDefault="004D5166" w:rsidP="004D516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DC8AC7" w14:textId="77777777" w:rsidR="004D5166" w:rsidRPr="003E7910" w:rsidRDefault="004D5166" w:rsidP="004D51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4CA3C" w14:textId="77777777" w:rsidR="004D5166" w:rsidRPr="003E7910" w:rsidRDefault="004D5166" w:rsidP="004D51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F46BF" w14:textId="77777777" w:rsidR="004D5166" w:rsidRPr="003E7910" w:rsidRDefault="004D5166" w:rsidP="004D51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99FD68" w14:textId="77777777" w:rsidR="004D5166" w:rsidRPr="003E7910" w:rsidRDefault="004D5166" w:rsidP="004D51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9B4777" w14:textId="77777777" w:rsidR="004D5166" w:rsidRPr="003E7910" w:rsidRDefault="004D5166" w:rsidP="004D516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115B0C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ECBC1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B7046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EFA01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EAA2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AFC66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1D410" w14:textId="77777777" w:rsidR="004D5166" w:rsidRPr="003E7910" w:rsidRDefault="004D5166" w:rsidP="004D5166">
            <w:pPr>
              <w:rPr>
                <w:sz w:val="20"/>
                <w:szCs w:val="20"/>
              </w:rPr>
            </w:pPr>
          </w:p>
        </w:tc>
      </w:tr>
    </w:tbl>
    <w:p w14:paraId="4C0E1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2F2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5381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A2AC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C479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6B3B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C536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BBD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4BD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CF16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14:paraId="40A120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67A8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B67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E363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6FA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6FA8C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AA971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7200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37E9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99C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A4A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CC4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110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C55C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687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4090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008C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1703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E141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9A53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7FF9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987E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4100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C3C5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7C21A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24DE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8499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14:paraId="7E0CDE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BFF7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846D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5AB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BDB0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1AB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14F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6E0B86" w14:textId="77777777" w:rsidR="00A5552F" w:rsidRDefault="00A5552F" w:rsidP="00A5552F"/>
    <w:p w14:paraId="1DBCF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E502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797FD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3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4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B365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4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9F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6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F88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AE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3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1E5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6CC57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772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6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ECAC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52E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8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0B3B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AF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D3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CD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5C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86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60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AB78C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09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364D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62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31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1C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BD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7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8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68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4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AC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ED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67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C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A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58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C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0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08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2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B7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79E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ACE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32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0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0E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0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4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9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925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80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9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1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4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F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D6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75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B7CA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DD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B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A1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6B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0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20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09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7B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41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D09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C9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5C71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EF7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1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B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6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2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1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6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9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83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CB2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DFA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3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9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D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C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8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C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D0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3B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CD2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6C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4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0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7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9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2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4A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CA9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29B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D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2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4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D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6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A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2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6B5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8E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3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6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D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8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8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C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74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C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7D3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39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EA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CD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9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3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A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7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2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F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6E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2D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9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5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B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E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8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E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4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9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67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48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46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1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8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C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3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E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C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9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C72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520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A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8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7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1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9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E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D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B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BC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A8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1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4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6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038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FD4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9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2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8C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CC1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A7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981D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A8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E8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ED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D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D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DC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30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50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808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7CB8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4C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01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8E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8C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85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5B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D97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E4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DD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B519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FE1F4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1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3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6A88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2CF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83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7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F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A5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7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9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9C5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6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8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0B89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AA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4D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1A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69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95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DA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F1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6D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7B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F240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2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7231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8E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C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4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7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6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4A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D70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A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9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2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0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0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0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EB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CD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88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0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C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9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C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42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07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4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F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C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A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D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4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D8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E1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E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3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1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7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2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6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D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D0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A9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6EA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ED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F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8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D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E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9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E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5E3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79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1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1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5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C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29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AE5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D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6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9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5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6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5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AB2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00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D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0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0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94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103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C6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6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F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2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AD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8F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186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2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EB9F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2E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0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C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F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5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1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8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B0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EE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11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D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C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A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E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3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5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D0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3E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6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7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6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5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0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E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7CA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D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7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D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E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5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3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42A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1B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9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E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5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2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E9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3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4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B95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0E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0A2D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5D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B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F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C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5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A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3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90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8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9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5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B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9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B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6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4D9E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D39145" w14:textId="77777777" w:rsidR="009F39E7" w:rsidRPr="009F39E7" w:rsidRDefault="009F39E7" w:rsidP="009F39E7"/>
    <w:p w14:paraId="4778E4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D7F3F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32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B87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FF02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E1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9AB28" w14:textId="77777777" w:rsidR="009F39E7" w:rsidRPr="009F39E7" w:rsidRDefault="009F39E7" w:rsidP="009F39E7"/>
    <w:p w14:paraId="61F7F86B" w14:textId="77777777" w:rsidR="003F477D" w:rsidRPr="003F477D" w:rsidRDefault="003F477D" w:rsidP="003F477D"/>
    <w:p w14:paraId="010207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E1B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7731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A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784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A0E4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EB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6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602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99129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7D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D1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DA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73B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CCC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1A2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B6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B256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125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49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19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B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9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F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C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D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5C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6B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D03D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C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31D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192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4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3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4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9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A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2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5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B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515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53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3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4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E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6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F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7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5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B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F2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3D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2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5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2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3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1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6F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60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C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6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F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6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A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A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0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D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EE7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5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C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5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E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0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6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6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78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049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AF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561F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21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C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D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9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7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0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FF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1E1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1E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1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5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1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0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0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D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94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6AC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3E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6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1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E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F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B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DD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1DDD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93F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44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46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8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0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9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A5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8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5F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3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2B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E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5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84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5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B0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A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0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C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3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3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4FB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E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740A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DD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C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4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1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2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F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E3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42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E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E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C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6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B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6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1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E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7B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074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22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9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8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2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0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5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3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8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1D65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803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0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6A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81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9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5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C4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4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4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45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100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9F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F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2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6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C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2E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0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6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C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96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53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7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AD83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C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D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3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1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64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A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4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0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B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C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7B8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7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A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1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5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D6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3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0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D6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B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3581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B76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C064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9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540E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3DC6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1A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7A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0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65E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6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17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8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C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65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19B7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7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2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D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70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61D3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D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978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BD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1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6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04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5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2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D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3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E5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2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C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8C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57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E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C6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A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1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9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52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39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E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F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711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389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8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1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E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B2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089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C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0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3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3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F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46A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B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6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2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CC0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F61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3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A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2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B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D7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9809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88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C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5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A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0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B61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4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4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E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5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2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6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2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28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CA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6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7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D6A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A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B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1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5F9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E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1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8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7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AA6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B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BA437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D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0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E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D09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E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7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CE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429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4C81C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EC5D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5B85B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225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68A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484D8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2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3A14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DE8A8B" w14:textId="77777777" w:rsidR="009F39E7" w:rsidRPr="009F39E7" w:rsidRDefault="009F39E7" w:rsidP="009F39E7">
      <w:pPr>
        <w:spacing w:after="0"/>
      </w:pPr>
    </w:p>
    <w:p w14:paraId="0B75AC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542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5DF8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801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8AF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D4DB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5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AAE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32F3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2C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02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FC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12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CD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D4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724B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9D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2CDA7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3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8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28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0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C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8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F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1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F5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6DDB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2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7BD0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9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9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0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6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5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9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1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F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AF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A5E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24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2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8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4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C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E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1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F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B5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070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F2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A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8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3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6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C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9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8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2CE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A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5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6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6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6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4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4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2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1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240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75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2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F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36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E2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9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7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7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1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B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5536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6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D644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D7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641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5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5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7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F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72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DA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68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4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C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1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9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F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6E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F2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EC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9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9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F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7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FB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03F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E3B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A4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7F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D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B2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24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E2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FB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9B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2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1A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BE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7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55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39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2B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3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C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C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D3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19D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2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63ADE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67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EEC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3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6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5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6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6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2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C71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F0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0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3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3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F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A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1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4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0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1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BAD1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06C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3884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D1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FA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6120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F3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9A5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EE1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FD8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636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89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37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423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BCF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0FD38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AC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44C2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72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31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1A0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A06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F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6D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FF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87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69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B7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1DC7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3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DCDA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B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57C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C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9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CB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3FB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EE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E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6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E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8D4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0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7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7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6F2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34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C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09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873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9B50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5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B5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9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6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B83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74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6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3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2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D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2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0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2E7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D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4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0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E51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6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E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1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9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175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59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B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6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5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35A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DA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DA073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2D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69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7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4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A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2E6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E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8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4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4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68F70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D99B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3DA1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892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CDE0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0799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8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9F9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96E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963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67D9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FFF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01B4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FAD1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D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59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CBD1C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03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0DA0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827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652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C530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84EB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68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D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6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1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CF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08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6A0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3A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6885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A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A5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B5D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644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97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8B8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405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C4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73C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1F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71C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7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DA6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AA4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F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9C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AE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A9D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D48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B1B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66E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67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2A65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B4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5F4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71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21B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4A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B7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7C6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78E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29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49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8D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A09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66A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4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0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57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012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F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51E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A9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2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7943E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F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91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D38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7A3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1C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15D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234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A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84F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C0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93C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AF8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F36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09F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0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84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14C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224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D5F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5F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861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D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49C4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B4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7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33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E78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28B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2C8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785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E7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9D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AB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A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00D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7E1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775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8341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26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AF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AB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B7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6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5CF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9DB188" w14:textId="77777777" w:rsidR="003F477D" w:rsidRDefault="003F477D" w:rsidP="003F477D"/>
    <w:p w14:paraId="56B086F8" w14:textId="77777777" w:rsidR="003F477D" w:rsidRPr="003F477D" w:rsidRDefault="003F477D" w:rsidP="003F477D"/>
    <w:p w14:paraId="4D36CCC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2A966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A01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C96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95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EA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83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923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59F9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45E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BE563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81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E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D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F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0A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5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C3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EE217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E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4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CD3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85C0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8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9D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B94B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5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B29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F5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0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07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3D16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5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CEA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5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C7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F1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7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A42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5D3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C6A3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AE3B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03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8D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8F2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5A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08F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541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47F8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4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7EC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2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4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C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2B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B5B3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79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BA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588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51D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65D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F67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1F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AE26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F52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30A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B1D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A7D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E3C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10C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A1DB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6FC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472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04F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F1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B97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507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E1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435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45C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59E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88C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499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60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E3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253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76DB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AC643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2A8E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B75A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9DD6C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45B78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9EC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F8BA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44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87F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877A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F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AE6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F14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0D30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C076B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317C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4A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3DB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00572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F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A5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F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E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6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088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114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36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E2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394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045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029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DD8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75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9B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DE6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4384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323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186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C56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B98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2AE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213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50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5E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277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4F8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8C5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75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6CF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F66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881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DEC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9A9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AF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97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A9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AF3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903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72A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869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0EC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A13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FE13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53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AFB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980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9B3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3D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17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289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8FD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905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C2E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5DD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3C0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56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625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99A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D95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F2D8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5CAF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D9AC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273A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BEE4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5C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4431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926C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52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5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3D9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A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DAC5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D5C50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C61F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D8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4F4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9C402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0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B1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679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81FE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0B4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7097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4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9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4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2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E574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53F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96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C0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26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24A4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4B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1B0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C0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93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EAE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C1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03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A6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C4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F5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3E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2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3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2E1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43C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17597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7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2306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23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97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5119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0D6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08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08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32D10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45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6D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7B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14A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89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24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6A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14C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56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AB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987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51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0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64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0A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5C7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341C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5B0E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A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C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C3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D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05F2D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D2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A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4A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10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AA0A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2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7C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12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FA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E75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68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20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48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CF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680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0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0D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98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3B1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B5EB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ECB5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0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8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1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8DBCC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05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58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7C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D572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90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DAA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71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A621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8F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07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12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D75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81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0E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88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1A7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8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7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8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919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B70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C2985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C00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0A1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25F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9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1D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2AF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616A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D30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569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2F0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43DA2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B8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A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E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C6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0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ED9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21E6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3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CD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FA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F1D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D7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B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CCA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495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D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DC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AF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F8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9E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80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8F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DC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0A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27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329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8F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DA6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3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41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5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A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D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8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7733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F8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C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6A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1C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C9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7837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8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6D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839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8B5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0C99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6A6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BB6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14EF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67730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CA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97B5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CC8B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BDCD3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A7F9C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C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FE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B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85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0656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259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03C6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29D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039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73F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4D9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2E1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925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4AA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1D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0C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B4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213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14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E49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C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343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B57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06F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E30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2B0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A2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56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84FB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B0F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84D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8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79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A9C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89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C8E7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10E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6C0A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9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05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9B4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381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15E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CF0B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E80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4C7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C0A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C84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99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B6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72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AF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724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93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8F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45C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34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A38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2D4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0D3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CDA5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986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35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097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7D9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604A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DA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089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CD78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vAlign w:val="center"/>
          </w:tcPr>
          <w:p w14:paraId="5CA2F2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103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14:paraId="1AD64C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B6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D2B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9CB79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3BB6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</w:tbl>
    <w:p w14:paraId="2A3C2DE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B8DD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03B8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B7517B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20D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4B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08B2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81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54B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9D4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8FCE9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5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0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34B8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E7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76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1DA3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CD124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436525" w14:textId="77777777" w:rsidR="009F39E7" w:rsidRPr="009F39E7" w:rsidRDefault="009F39E7" w:rsidP="009F39E7"/>
    <w:p w14:paraId="028C0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3A5C9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5624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FEE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B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9A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C489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9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7CB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FE4C5D" w14:textId="055D3331" w:rsidR="0003344F" w:rsidRPr="003F477D" w:rsidRDefault="004D51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9</w:t>
            </w:r>
          </w:p>
        </w:tc>
      </w:tr>
      <w:tr w:rsidR="0003344F" w:rsidRPr="003F477D" w14:paraId="5B3FF1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D69F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A2C55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</w:t>
            </w:r>
          </w:p>
        </w:tc>
        <w:tc>
          <w:tcPr>
            <w:tcW w:w="2405" w:type="dxa"/>
            <w:vAlign w:val="center"/>
          </w:tcPr>
          <w:p w14:paraId="4979A872" w14:textId="0749AE52" w:rsidR="0003344F" w:rsidRPr="003F477D" w:rsidRDefault="004D51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</w:t>
            </w:r>
          </w:p>
        </w:tc>
      </w:tr>
      <w:tr w:rsidR="0003344F" w:rsidRPr="003F477D" w14:paraId="7105DB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1A34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5CFE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9E17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7309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C9D2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9B1B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278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2582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D0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990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C7917E" w14:textId="6E10F13D" w:rsidR="0003344F" w:rsidRPr="003F477D" w:rsidRDefault="004D51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6</w:t>
            </w:r>
          </w:p>
        </w:tc>
      </w:tr>
    </w:tbl>
    <w:p w14:paraId="69F994D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D0D2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33E03D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B03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597D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9470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1B4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275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42BD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936B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9363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5A82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4E296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97C6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4852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4220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D2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2E7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B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32C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D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B05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1559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4A6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DD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450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A96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D78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099B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67D4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135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14A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75A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F59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E0D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5C3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DC5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16E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F7C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35E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655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7E8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217D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300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3B58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73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769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665C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0A1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647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2B3A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8F33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AE4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0E7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39A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6F34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352B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25E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73AE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00A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0CB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C80C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84C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DE6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3AE4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B6A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FFF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E5AD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493F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2098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958C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B29B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FFEF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9D4F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9C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1D3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5065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EFB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25A4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2B48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7CE3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286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4E1F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C1C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BB96C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8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14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F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F9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9C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14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A3D0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4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3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B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C79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BE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4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D32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E481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37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9F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A3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11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6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DDD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6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2D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CCB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3E0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B95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5E0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36774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89C3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C2D7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5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018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3E78B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F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AB6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332BD7" w14:textId="77777777" w:rsidR="0005176E" w:rsidRPr="0005176E" w:rsidRDefault="0005176E" w:rsidP="0005176E">
      <w:pPr>
        <w:spacing w:after="0"/>
      </w:pPr>
    </w:p>
    <w:p w14:paraId="4D25A3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FE18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BCF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46A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A80BA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2DC7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145F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7C68C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C97C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D15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8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1FC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1BBC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8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9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C7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31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44AC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C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CC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A5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13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B48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16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89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96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0D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21D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26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8D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F4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E1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11D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2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35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BA4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A41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0FA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4557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A76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D67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2A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A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E7E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6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C3F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73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241F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A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126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0D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94A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40E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76F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FB2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875E4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C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B2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7B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7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C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A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A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B708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2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F17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9C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C3C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7E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9E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C7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A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3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0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1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0947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17EF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468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3FCD2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D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4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7D0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1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EE8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1</w:t>
            </w:r>
          </w:p>
        </w:tc>
      </w:tr>
      <w:tr w:rsidR="0003344F" w:rsidRPr="003F477D" w14:paraId="03536D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8D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A1F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94A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EC5C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184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1FF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A2C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C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0A4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00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E57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4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B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1D0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70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93A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6CBCF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41D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100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54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DB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64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2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8A4C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1</w:t>
            </w:r>
          </w:p>
        </w:tc>
      </w:tr>
    </w:tbl>
    <w:p w14:paraId="77549B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CBFC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163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0CF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2707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84D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A920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4E4A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2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1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CCC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8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49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BA3F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1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B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80EB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D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DA5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C2C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1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B4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818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E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8D2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8D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96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4C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1114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F9E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58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7B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EF8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80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069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9E1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BC5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3A6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2BE88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3EAE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393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1BFED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3C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E6D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76B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1FF0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1B1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C1B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9629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85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DE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19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E1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DDF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E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5FA9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5E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70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33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AC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66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8D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155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5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E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1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8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8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C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56B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6D8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C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B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6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760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A36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C0B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7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E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0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7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10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490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8C1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17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F0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C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CF0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E4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712A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8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4F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F4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D4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FC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1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1A1F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AC9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EE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F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E2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51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E7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568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0EC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7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7AD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CD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39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2F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8C9A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DC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5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6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6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5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3D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2279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DF3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4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C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8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B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B2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AF81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A12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594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0E5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434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0A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9F3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F1A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0612F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559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1D3C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4C536B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7F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7DA5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FD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D8B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8CC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8D0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525846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2A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96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1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0AE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E4D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5EA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332C1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9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57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0D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C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05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F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DA9A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E7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4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26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E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E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2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2AAF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0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D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B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C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4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0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9E4E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FE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F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1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5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0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F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B55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6B9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7C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11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10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42E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25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591F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8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5B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9F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58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3A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B9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47F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83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47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A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45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32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A5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72E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C0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E1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2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77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8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66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3E5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63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05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7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D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F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C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9072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7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17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1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4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DE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64CD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412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884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E89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E87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9D3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BA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F05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5A0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7F1E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C5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6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26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DC63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F5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1B42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CC0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EDB9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F0F4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70D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3171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CEB8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48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F4A6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3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7901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74F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FAC1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A695E" w14:textId="5F8FEE0C" w:rsidR="005E3B59" w:rsidRPr="003F477D" w:rsidRDefault="004D516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7</w:t>
            </w:r>
          </w:p>
        </w:tc>
      </w:tr>
      <w:tr w:rsidR="005E3B59" w:rsidRPr="003F477D" w14:paraId="29E8DD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4720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DEC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2718A2" w14:textId="677E9A27" w:rsidR="005E3B59" w:rsidRPr="003F477D" w:rsidRDefault="004D516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7</w:t>
            </w:r>
          </w:p>
        </w:tc>
      </w:tr>
      <w:tr w:rsidR="0003344F" w:rsidRPr="003F477D" w14:paraId="4FF5A3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47D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0C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8652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180C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FD3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281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6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8B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B543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E9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7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8D9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54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5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8C8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F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C9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1D1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B8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0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508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1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F1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3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9A4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E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6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3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F2F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8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4D92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4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B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84D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5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0E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7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E8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C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F8E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8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C0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F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C0B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0E4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6A2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4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FB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A2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7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E9A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1F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C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B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CB4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3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AB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7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120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4B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20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4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901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3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5F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AB8E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332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A612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D01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ACE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BE6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DDC0F6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77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771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E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CA7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D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5E6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F1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5D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5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1BD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064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21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11C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4B2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015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21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E6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B3D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A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97B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A2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53B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A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9EA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E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25B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2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263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7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B45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267A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CBD8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88E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7EBB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18C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7F1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E98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A89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A360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1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B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15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1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8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F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8B0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7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6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6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9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30F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093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B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A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7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D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AB5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51C6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264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3F470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2BEE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56D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D4A2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2372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E22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6BBB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7C29D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5E90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0AB0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F82712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87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DD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ADC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C4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6E6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585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8EB3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731D6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3B1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D3C4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A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978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D9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75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3F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511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65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FBBD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2C0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BE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9D0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256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FB9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7BE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E70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050D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B9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135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AB3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6C4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B97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23B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3E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B9C9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DB5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18FC0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AD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FF8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D8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7F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7B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361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4F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2549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C3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178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C90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024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ADF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4B4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EE9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2F3B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519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4F7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042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F1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212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DED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49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300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05FA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6B57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1549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711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A23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3A2D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038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7DD0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46543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F19AE8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A38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BA30B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A9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55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8C51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66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0C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5AD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F0B7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A2D6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EB8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0965B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93A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FB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B4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E8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53B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F8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368E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3FE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F4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89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D66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AB8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ED9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D8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07E8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43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4A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768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83B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3C9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A2C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0D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8A84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5C35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2F74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4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368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A0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AF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E2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67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4C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519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E9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F4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5A4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BCD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49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5CA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104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1190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1E7A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467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BE2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DBBD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D51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E0B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C6C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4294C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F38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150FA6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52D4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BEC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A80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E3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517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B49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4C0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8A4E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A10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C63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371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D4DB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5DD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6E2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F78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69F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5769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E694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C034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4A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EF2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ABD6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B9E9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0E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28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10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2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41965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AC8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D6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6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3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F1080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1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1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4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C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273F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E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6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8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5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A28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6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8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2F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7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7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04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7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E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C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B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4A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B2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7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C5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4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E23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7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2E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B47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5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9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1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A1D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D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A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2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A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2FB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26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7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0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D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E4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57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DBB6AE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7B4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F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3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B901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10C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7582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5A5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8C6BE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3C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661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0EB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5C4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29C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27A3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C6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6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6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B0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1433B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4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0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F8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0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E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1DF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2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5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BA87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F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11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697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1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E27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A3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6F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197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DD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FCA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044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2F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2B2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CF17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6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2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CD0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F3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D0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9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6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9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487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6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E8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AD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0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0B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99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283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92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22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C06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9B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55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F386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84C87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7A350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BB5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F9CE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64E21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0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D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18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C96A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247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5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87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DBA1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D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430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5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6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FAF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D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D8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A57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3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C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7E5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7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D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6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062E7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31CBF3" w14:textId="77777777" w:rsidR="006B42EC" w:rsidRDefault="006B42EC" w:rsidP="006B42EC"/>
    <w:p w14:paraId="5F69E3A5" w14:textId="77777777" w:rsidR="006B42EC" w:rsidRDefault="006B42EC" w:rsidP="006B42EC"/>
    <w:p w14:paraId="7C4F1DE2" w14:textId="77777777" w:rsidR="006B42EC" w:rsidRPr="006B42EC" w:rsidRDefault="006B42EC" w:rsidP="006B42EC"/>
    <w:p w14:paraId="023A6B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FF3D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526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75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9B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43E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D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8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7A2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6073E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6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9E8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9FF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91E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63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8EC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E2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ECB6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BF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A6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3C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5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6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8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9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99E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1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0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C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8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0F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A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D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8AD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0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5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3C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E6C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2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0F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EA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FBC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9B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81A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D4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6CB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E0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D2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40E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907B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AA3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5CC0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3C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B7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7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6E56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4BC8A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8E23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E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FF1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6F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BD1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331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5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0809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CD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F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8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C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4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1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ECF6AE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25B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C769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63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6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CDA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4E9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5E5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4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F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F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5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F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F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7F4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F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7E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A5C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B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DB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2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3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E7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3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6C2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581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97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62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8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7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61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48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84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85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646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B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E9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584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557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6E1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E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7FA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45A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1B6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F64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B7F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763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D6A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D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F8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E57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0029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D378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36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6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3D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EFC7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F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E5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5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2F1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6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F1E88" w14:textId="147AB415" w:rsidR="0003344F" w:rsidRPr="003F477D" w:rsidRDefault="004D51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9</w:t>
            </w:r>
          </w:p>
        </w:tc>
      </w:tr>
      <w:tr w:rsidR="0003344F" w:rsidRPr="003F477D" w14:paraId="1806C1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A61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A05A1" w14:textId="47CC76C3" w:rsidR="0003344F" w:rsidRPr="003F477D" w:rsidRDefault="004D51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</w:tr>
      <w:tr w:rsidR="0003344F" w:rsidRPr="003F477D" w14:paraId="2B0519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8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17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5A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D4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F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8F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A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75F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EDB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383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D60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1C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0B3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8A95" w14:textId="6C5C5353" w:rsidR="0003344F" w:rsidRPr="008F34F2" w:rsidRDefault="004D51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5</w:t>
            </w:r>
          </w:p>
        </w:tc>
      </w:tr>
    </w:tbl>
    <w:p w14:paraId="445E92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33C6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E378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53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517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91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0778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F2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3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2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5857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0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1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4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102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5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E3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1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057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9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B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7F0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7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6601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58AA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C97F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CD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CC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FF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583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3B5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58A1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25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B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0F1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CB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5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F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D2E5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36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7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DEC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4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1AD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A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6B5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DE93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036BC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8C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81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A6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68D6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01361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8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6B0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83E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038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B6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F59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CCC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2B93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0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17C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8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A6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2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9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E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2A14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B92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B789" w14:textId="77057CB9" w:rsidR="0003344F" w:rsidRPr="003F477D" w:rsidRDefault="004D51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C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8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3E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C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DE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017A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FE0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D0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FE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5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C4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48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CCF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D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B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22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B0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D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C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0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2B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9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0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B5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0C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D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B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3F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F517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849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A3D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8CA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F892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D56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471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530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85F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C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34C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A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12BC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31B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92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56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6D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4A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1A2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5ED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AD3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3A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79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C37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4B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B2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D3D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DA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CD9F" w14:textId="3B02888B" w:rsidR="0003344F" w:rsidRPr="003F477D" w:rsidRDefault="004D5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3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4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E22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F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D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6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7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3D0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26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2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A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EA4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0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D8A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75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83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F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1B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B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C9DC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7D92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67C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3059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65B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54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AF95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A9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D1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C7C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C2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26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E1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AB2F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22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C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2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8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3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2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C79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1C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4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1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1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93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0A88C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194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6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3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C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C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0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871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E5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55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45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6B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5A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A0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D9D8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B3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A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1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2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E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8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90D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F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B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3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8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1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376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C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2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C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C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7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1C4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172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1D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AC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80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99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14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35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DA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E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B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DC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C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C9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B50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D3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4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2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9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B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3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739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13B7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D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B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1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B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C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700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9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15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2D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3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1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9FC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A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A1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46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99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C2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1E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9F8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4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3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5C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2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6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0CC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D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29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B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2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14:paraId="0D4113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BDD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C2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6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C7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49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13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536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54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095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42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7B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588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E6F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34A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A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F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3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C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9D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FC43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A1F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9C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F0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4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69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4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780A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5F0DC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B44C8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C7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E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E88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B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F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888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42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20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590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1009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A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9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A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B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21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9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B350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3533" w14:textId="1692A4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16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00C4" w14:textId="414E5D2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5166">
              <w:rPr>
                <w:szCs w:val="22"/>
              </w:rPr>
              <w:t>5000</w:t>
            </w:r>
          </w:p>
        </w:tc>
      </w:tr>
      <w:tr w:rsidR="0003344F" w:rsidRPr="003F477D" w14:paraId="7E17B40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83C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E8F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1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ABE2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77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B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68DA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2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2A5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56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4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C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F6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C7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9A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04D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78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2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ED80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3F0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5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67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2A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2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9D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154A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5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E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646B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E91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8B52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2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E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484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2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A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53D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D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8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0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8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1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4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643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8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5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0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C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F2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C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9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B40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DB8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87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E1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E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2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3A3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09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A17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44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A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94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F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6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5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5F6E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1680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9FF4" w14:textId="77777777" w:rsidR="00496DA8" w:rsidRDefault="00496DA8" w:rsidP="00107589">
      <w:pPr>
        <w:spacing w:after="0" w:line="240" w:lineRule="auto"/>
      </w:pPr>
      <w:r>
        <w:separator/>
      </w:r>
    </w:p>
  </w:endnote>
  <w:endnote w:type="continuationSeparator" w:id="0">
    <w:p w14:paraId="7D069F9E" w14:textId="77777777" w:rsidR="00496DA8" w:rsidRDefault="00496D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28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7A74" w14:textId="77777777" w:rsidR="00496DA8" w:rsidRDefault="00496DA8" w:rsidP="00107589">
      <w:pPr>
        <w:spacing w:after="0" w:line="240" w:lineRule="auto"/>
      </w:pPr>
      <w:r>
        <w:separator/>
      </w:r>
    </w:p>
  </w:footnote>
  <w:footnote w:type="continuationSeparator" w:id="0">
    <w:p w14:paraId="764F2104" w14:textId="77777777" w:rsidR="00496DA8" w:rsidRDefault="00496D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5134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97F5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B1FD5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104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1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69EE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37C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1357564">
    <w:abstractNumId w:val="9"/>
  </w:num>
  <w:num w:numId="2" w16cid:durableId="666202823">
    <w:abstractNumId w:val="8"/>
  </w:num>
  <w:num w:numId="3" w16cid:durableId="68428924">
    <w:abstractNumId w:val="3"/>
  </w:num>
  <w:num w:numId="4" w16cid:durableId="1728531982">
    <w:abstractNumId w:val="4"/>
  </w:num>
  <w:num w:numId="5" w16cid:durableId="1172448683">
    <w:abstractNumId w:val="2"/>
  </w:num>
  <w:num w:numId="6" w16cid:durableId="564686583">
    <w:abstractNumId w:val="10"/>
  </w:num>
  <w:num w:numId="7" w16cid:durableId="1734620094">
    <w:abstractNumId w:val="1"/>
  </w:num>
  <w:num w:numId="8" w16cid:durableId="375815478">
    <w:abstractNumId w:val="0"/>
  </w:num>
  <w:num w:numId="9" w16cid:durableId="1365061872">
    <w:abstractNumId w:val="13"/>
  </w:num>
  <w:num w:numId="10" w16cid:durableId="115493800">
    <w:abstractNumId w:val="7"/>
  </w:num>
  <w:num w:numId="11" w16cid:durableId="1137796719">
    <w:abstractNumId w:val="12"/>
  </w:num>
  <w:num w:numId="12" w16cid:durableId="1411467279">
    <w:abstractNumId w:val="5"/>
  </w:num>
  <w:num w:numId="13" w16cid:durableId="1078944219">
    <w:abstractNumId w:val="11"/>
  </w:num>
  <w:num w:numId="14" w16cid:durableId="19414494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298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DA8"/>
    <w:rsid w:val="004A3783"/>
    <w:rsid w:val="004A5A13"/>
    <w:rsid w:val="004A6BBF"/>
    <w:rsid w:val="004C0A56"/>
    <w:rsid w:val="004C6614"/>
    <w:rsid w:val="004D516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D0DF23"/>
  <w15:docId w15:val="{F8D51651-409D-4342-841C-FD139B4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ab%E1tov%E1&amp;MENO=Denis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4-19T18:48:00Z</dcterms:created>
  <dcterms:modified xsi:type="dcterms:W3CDTF">2022-04-19T18:48:00Z</dcterms:modified>
</cp:coreProperties>
</file>